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0B93C6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042C15">
        <w:rPr>
          <w:sz w:val="28"/>
          <w:szCs w:val="28"/>
        </w:rPr>
        <w:t>solicitado a Empresa de Transportes Ouro Verde atenção especial ao Bairro Maria Antônia, população relata atrasos de 2 horas nos ônibus e muita quebra de veículo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FC5FF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</w:t>
      </w:r>
      <w:r w:rsidR="00B24BF6">
        <w:rPr>
          <w:sz w:val="28"/>
          <w:szCs w:val="28"/>
        </w:rPr>
        <w:t>4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157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2C15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311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549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4BF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4T13:30:00Z</dcterms:created>
  <dcterms:modified xsi:type="dcterms:W3CDTF">2026-04-14T13:30:00Z</dcterms:modified>
</cp:coreProperties>
</file>